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0D" w:rsidRDefault="002A160D" w:rsidP="00DF1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F1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Перечень </w:t>
      </w:r>
      <w:r w:rsidRPr="00DF1F14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варов, работ, услуг, </w:t>
      </w:r>
      <w:hyperlink r:id="rId8" w:tgtFrame="_blank" w:history="1">
        <w:r w:rsidRPr="00DF1F14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закупки которых осуществляются у субъектов малого и среднего предпринимательства</w:t>
        </w:r>
      </w:hyperlink>
    </w:p>
    <w:p w:rsidR="00DF1F14" w:rsidRPr="00DF1F14" w:rsidRDefault="00DF1F14" w:rsidP="00DF1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675"/>
        <w:gridCol w:w="6946"/>
        <w:gridCol w:w="1701"/>
      </w:tblGrid>
      <w:tr w:rsidR="00945DC0" w:rsidRPr="00DF1F14" w:rsidTr="00B54F41">
        <w:tc>
          <w:tcPr>
            <w:tcW w:w="675" w:type="dxa"/>
          </w:tcPr>
          <w:p w:rsidR="00945DC0" w:rsidRPr="00DF1F14" w:rsidRDefault="00945DC0" w:rsidP="00DF1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45DC0" w:rsidRPr="00DF1F14" w:rsidRDefault="00D9378C" w:rsidP="00DF1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 работ услуг</w:t>
            </w:r>
          </w:p>
        </w:tc>
        <w:tc>
          <w:tcPr>
            <w:tcW w:w="1701" w:type="dxa"/>
          </w:tcPr>
          <w:p w:rsidR="00945DC0" w:rsidRPr="00DF1F14" w:rsidRDefault="00D9378C" w:rsidP="00DF1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</w:t>
            </w:r>
            <w:proofErr w:type="gramStart"/>
            <w:r w:rsidRPr="00DF1F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2A160D" w:rsidRPr="00DF1F14" w:rsidTr="00B54F41">
        <w:tc>
          <w:tcPr>
            <w:tcW w:w="675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дел C. Продукция обрабатывающих производств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C0" w:rsidRPr="00DF1F14" w:rsidTr="00B54F41">
        <w:tc>
          <w:tcPr>
            <w:tcW w:w="675" w:type="dxa"/>
          </w:tcPr>
          <w:p w:rsidR="00945DC0" w:rsidRPr="00B54F41" w:rsidRDefault="00945DC0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5DC0" w:rsidRPr="00DF1F14" w:rsidRDefault="00D9378C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кстиль и изделия текстильные</w:t>
            </w:r>
          </w:p>
        </w:tc>
        <w:tc>
          <w:tcPr>
            <w:tcW w:w="1701" w:type="dxa"/>
          </w:tcPr>
          <w:p w:rsidR="00945DC0" w:rsidRPr="00DF1F14" w:rsidRDefault="00D9378C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5DC0" w:rsidRPr="00DF1F14" w:rsidTr="00B54F41">
        <w:tc>
          <w:tcPr>
            <w:tcW w:w="675" w:type="dxa"/>
          </w:tcPr>
          <w:p w:rsidR="00945DC0" w:rsidRPr="00B54F41" w:rsidRDefault="00945DC0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5DC0" w:rsidRPr="00DF1F14" w:rsidRDefault="00D9378C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яжа и нити текстильные</w:t>
            </w:r>
          </w:p>
        </w:tc>
        <w:tc>
          <w:tcPr>
            <w:tcW w:w="1701" w:type="dxa"/>
          </w:tcPr>
          <w:p w:rsidR="00945DC0" w:rsidRPr="00DF1F14" w:rsidRDefault="00BF6F5A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945DC0" w:rsidRPr="00DF1F14" w:rsidTr="00B54F41">
        <w:tc>
          <w:tcPr>
            <w:tcW w:w="675" w:type="dxa"/>
            <w:tcBorders>
              <w:bottom w:val="single" w:sz="4" w:space="0" w:color="auto"/>
            </w:tcBorders>
          </w:tcPr>
          <w:p w:rsidR="00945DC0" w:rsidRPr="00B54F41" w:rsidRDefault="00945DC0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45DC0" w:rsidRPr="00DF1F14" w:rsidRDefault="00FB20C0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Ткани текстильны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5DC0" w:rsidRPr="00DF1F14" w:rsidRDefault="00FB20C0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</w:tr>
      <w:tr w:rsidR="002A160D" w:rsidRPr="00DF1F14" w:rsidTr="00B54F41">
        <w:tc>
          <w:tcPr>
            <w:tcW w:w="675" w:type="dxa"/>
            <w:tcBorders>
              <w:bottom w:val="single" w:sz="4" w:space="0" w:color="auto"/>
            </w:tcBorders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тделке пряжи и ткан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945DC0" w:rsidRPr="00DF1F14" w:rsidTr="00B54F41">
        <w:tc>
          <w:tcPr>
            <w:tcW w:w="675" w:type="dxa"/>
            <w:tcBorders>
              <w:top w:val="single" w:sz="4" w:space="0" w:color="auto"/>
            </w:tcBorders>
          </w:tcPr>
          <w:p w:rsidR="00945DC0" w:rsidRPr="00B54F41" w:rsidRDefault="00945DC0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945DC0" w:rsidRPr="00DF1F14" w:rsidRDefault="00553ECB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елия текстильные проч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45DC0" w:rsidRPr="00DF1F14" w:rsidRDefault="00553ECB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</w:tr>
      <w:tr w:rsidR="00DF1F14" w:rsidRPr="00DF1F14" w:rsidTr="00B54F41">
        <w:tc>
          <w:tcPr>
            <w:tcW w:w="675" w:type="dxa"/>
            <w:tcBorders>
              <w:top w:val="single" w:sz="4" w:space="0" w:color="auto"/>
            </w:tcBorders>
          </w:tcPr>
          <w:p w:rsidR="00DF1F14" w:rsidRPr="00B54F41" w:rsidRDefault="00DF1F14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а трикотажные или вязаны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3.91</w:t>
            </w:r>
          </w:p>
        </w:tc>
      </w:tr>
      <w:tr w:rsidR="00DF1F14" w:rsidRPr="00DF1F14" w:rsidTr="00B54F41">
        <w:tc>
          <w:tcPr>
            <w:tcW w:w="675" w:type="dxa"/>
            <w:tcBorders>
              <w:top w:val="single" w:sz="4" w:space="0" w:color="auto"/>
            </w:tcBorders>
          </w:tcPr>
          <w:p w:rsidR="00DF1F14" w:rsidRPr="00B54F41" w:rsidRDefault="00DF1F14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текстильные готовые (кроме одежды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3.92</w:t>
            </w:r>
          </w:p>
        </w:tc>
      </w:tr>
      <w:tr w:rsidR="00945DC0" w:rsidRPr="00DF1F14" w:rsidTr="00B54F41">
        <w:tc>
          <w:tcPr>
            <w:tcW w:w="675" w:type="dxa"/>
          </w:tcPr>
          <w:p w:rsidR="00945DC0" w:rsidRPr="00B54F41" w:rsidRDefault="00945DC0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5DC0" w:rsidRPr="00DF1F14" w:rsidRDefault="001620FA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кани текстильные</w:t>
            </w:r>
          </w:p>
        </w:tc>
        <w:tc>
          <w:tcPr>
            <w:tcW w:w="1701" w:type="dxa"/>
          </w:tcPr>
          <w:p w:rsidR="00945DC0" w:rsidRPr="00DF1F14" w:rsidRDefault="001620FA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2</w:t>
            </w:r>
          </w:p>
        </w:tc>
      </w:tr>
      <w:tr w:rsidR="00DF1F14" w:rsidRPr="00DF1F14" w:rsidTr="00B54F41">
        <w:tc>
          <w:tcPr>
            <w:tcW w:w="675" w:type="dxa"/>
          </w:tcPr>
          <w:p w:rsidR="00DF1F14" w:rsidRPr="00B54F41" w:rsidRDefault="00DF1F14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Услуги по отделке пряжи и тканей</w:t>
            </w:r>
          </w:p>
        </w:tc>
        <w:tc>
          <w:tcPr>
            <w:tcW w:w="1701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  <w:tr w:rsidR="00DF1F14" w:rsidRPr="00DF1F14" w:rsidTr="00B54F41">
        <w:tc>
          <w:tcPr>
            <w:tcW w:w="675" w:type="dxa"/>
          </w:tcPr>
          <w:p w:rsidR="00DF1F14" w:rsidRPr="00B54F41" w:rsidRDefault="00DF1F14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Одежда, кроме одежды из меха</w:t>
            </w:r>
          </w:p>
        </w:tc>
        <w:tc>
          <w:tcPr>
            <w:tcW w:w="1701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</w:tr>
      <w:tr w:rsidR="00DF1F14" w:rsidRPr="00DF1F14" w:rsidTr="00B54F41">
        <w:tc>
          <w:tcPr>
            <w:tcW w:w="675" w:type="dxa"/>
          </w:tcPr>
          <w:p w:rsidR="00DF1F14" w:rsidRPr="00B54F41" w:rsidRDefault="00DF1F14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  <w:tc>
          <w:tcPr>
            <w:tcW w:w="1701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DF1F14" w:rsidRPr="00DF1F14" w:rsidTr="00B54F41">
        <w:tc>
          <w:tcPr>
            <w:tcW w:w="675" w:type="dxa"/>
          </w:tcPr>
          <w:p w:rsidR="00DF1F14" w:rsidRPr="00B54F41" w:rsidRDefault="00DF1F14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Одежда из кожи</w:t>
            </w:r>
          </w:p>
        </w:tc>
        <w:tc>
          <w:tcPr>
            <w:tcW w:w="1701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DF1F14" w:rsidRPr="00DF1F14" w:rsidTr="00B54F41">
        <w:tc>
          <w:tcPr>
            <w:tcW w:w="675" w:type="dxa"/>
          </w:tcPr>
          <w:p w:rsidR="00DF1F14" w:rsidRPr="00B54F41" w:rsidRDefault="00DF1F14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Одежда верхняя прочая</w:t>
            </w:r>
          </w:p>
        </w:tc>
        <w:tc>
          <w:tcPr>
            <w:tcW w:w="1701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</w:tr>
      <w:tr w:rsidR="00DF1F14" w:rsidRPr="00DF1F14" w:rsidTr="00B54F41">
        <w:tc>
          <w:tcPr>
            <w:tcW w:w="675" w:type="dxa"/>
          </w:tcPr>
          <w:p w:rsidR="00DF1F14" w:rsidRPr="00B54F41" w:rsidRDefault="00DF1F14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Белье нательное</w:t>
            </w:r>
          </w:p>
        </w:tc>
        <w:tc>
          <w:tcPr>
            <w:tcW w:w="1701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4.14</w:t>
            </w:r>
          </w:p>
        </w:tc>
      </w:tr>
      <w:tr w:rsidR="00DF1F14" w:rsidRPr="00DF1F14" w:rsidTr="00B54F41">
        <w:tc>
          <w:tcPr>
            <w:tcW w:w="675" w:type="dxa"/>
          </w:tcPr>
          <w:p w:rsidR="00DF1F14" w:rsidRPr="00B54F41" w:rsidRDefault="00DF1F14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Шляпы и прочие головные уборы</w:t>
            </w:r>
          </w:p>
        </w:tc>
        <w:tc>
          <w:tcPr>
            <w:tcW w:w="1701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4.19.4</w:t>
            </w:r>
          </w:p>
        </w:tc>
      </w:tr>
      <w:tr w:rsidR="00DF1F14" w:rsidRPr="00DF1F14" w:rsidTr="00B54F41">
        <w:tc>
          <w:tcPr>
            <w:tcW w:w="675" w:type="dxa"/>
          </w:tcPr>
          <w:p w:rsidR="00DF1F14" w:rsidRPr="00B54F41" w:rsidRDefault="00DF1F14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Изделия меховые</w:t>
            </w:r>
          </w:p>
        </w:tc>
        <w:tc>
          <w:tcPr>
            <w:tcW w:w="1701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</w:tr>
      <w:tr w:rsidR="00DF1F14" w:rsidRPr="00DF1F14" w:rsidTr="00B54F41">
        <w:tc>
          <w:tcPr>
            <w:tcW w:w="675" w:type="dxa"/>
          </w:tcPr>
          <w:p w:rsidR="00DF1F14" w:rsidRPr="00B54F41" w:rsidRDefault="00DF1F14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Предметы одежды трикотажные и вязаные</w:t>
            </w:r>
          </w:p>
        </w:tc>
        <w:tc>
          <w:tcPr>
            <w:tcW w:w="1701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</w:tr>
      <w:tr w:rsidR="00DF1F14" w:rsidRPr="00DF1F14" w:rsidTr="00B54F41">
        <w:tc>
          <w:tcPr>
            <w:tcW w:w="675" w:type="dxa"/>
          </w:tcPr>
          <w:p w:rsidR="00DF1F14" w:rsidRPr="00B54F41" w:rsidRDefault="00DF1F14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701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ind w:left="38" w:right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евесина и изделия из дерева и пробки, кроме мебели; </w:t>
            </w:r>
          </w:p>
          <w:p w:rsidR="002A160D" w:rsidRPr="00DF1F14" w:rsidRDefault="002A160D" w:rsidP="00DF1F14">
            <w:pPr>
              <w:ind w:left="38"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из соломки и материалов для плетения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ind w:left="38"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оза, бумага и картон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ind w:left="38"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бумаги и картона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ind w:left="38"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лиграфические и услуги, связанные с печатанием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ind w:left="38"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</w:tr>
      <w:tr w:rsidR="00DF1F14" w:rsidRPr="00DF1F14" w:rsidTr="00B54F41">
        <w:tc>
          <w:tcPr>
            <w:tcW w:w="675" w:type="dxa"/>
          </w:tcPr>
          <w:p w:rsidR="00DF1F14" w:rsidRPr="00B54F41" w:rsidRDefault="00DF1F14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1F14" w:rsidRPr="00DF1F14" w:rsidRDefault="00DF1F14" w:rsidP="00DF1F14">
            <w:pPr>
              <w:ind w:left="38"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о и средства моющие, средства чистящие и полирующие, </w:t>
            </w:r>
          </w:p>
          <w:p w:rsidR="00DF1F14" w:rsidRPr="00DF1F14" w:rsidRDefault="00DF1F14" w:rsidP="00DF1F14">
            <w:pPr>
              <w:ind w:left="38"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арфюмерные и косметические</w:t>
            </w:r>
          </w:p>
        </w:tc>
        <w:tc>
          <w:tcPr>
            <w:tcW w:w="1701" w:type="dxa"/>
          </w:tcPr>
          <w:p w:rsidR="00DF1F14" w:rsidRPr="00DF1F14" w:rsidRDefault="00DF1F14" w:rsidP="00DF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ind w:left="38"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ind w:left="38"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ластмассовые прочи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9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ind w:left="38"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фарфоровые и керамические прочи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</w:t>
            </w:r>
          </w:p>
        </w:tc>
      </w:tr>
      <w:tr w:rsidR="00DF1F14" w:rsidRPr="00DF1F14" w:rsidTr="00B54F41">
        <w:tc>
          <w:tcPr>
            <w:tcW w:w="675" w:type="dxa"/>
          </w:tcPr>
          <w:p w:rsidR="00DF1F14" w:rsidRPr="00B54F41" w:rsidRDefault="00DF1F14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Двери и окна из металлов</w:t>
            </w:r>
          </w:p>
        </w:tc>
        <w:tc>
          <w:tcPr>
            <w:tcW w:w="1701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DF1F14" w:rsidRPr="00DF1F14" w:rsidTr="00B54F41">
        <w:tc>
          <w:tcPr>
            <w:tcW w:w="675" w:type="dxa"/>
          </w:tcPr>
          <w:p w:rsidR="00DF1F14" w:rsidRPr="00B54F41" w:rsidRDefault="00DF1F14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1701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25.73</w:t>
            </w:r>
          </w:p>
        </w:tc>
      </w:tr>
      <w:tr w:rsidR="00DF1F14" w:rsidRPr="00DF1F14" w:rsidTr="00B54F41">
        <w:tc>
          <w:tcPr>
            <w:tcW w:w="675" w:type="dxa"/>
          </w:tcPr>
          <w:p w:rsidR="00DF1F14" w:rsidRPr="00B54F41" w:rsidRDefault="00DF1F14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Изделия металлические готовые прочие</w:t>
            </w:r>
          </w:p>
        </w:tc>
        <w:tc>
          <w:tcPr>
            <w:tcW w:w="1701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ы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6.11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6.12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6.15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ind w:left="3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ввода сенсорны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6.16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ind w:left="3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пуляторы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6.17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ввода/вывода данных прочи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6.19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ind w:left="3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7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ы, подключаемые к компьютеру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ind w:left="3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7.11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ы, подключаемые к компьютеру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ind w:left="3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7.12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оммуникационно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26.3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охранной или пожарной сигнализации и аналогичная аппаратура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0.5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0.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аратура для записи и воспроизведения звука и изображения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0.3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 xml:space="preserve">27.1 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ареи и аккумуляторы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ели и арматура кабельная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электрическое осветительно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бытовы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электрическое проче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28.23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а автотранспортны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ова (корпуса) для автотранспортных средств; прицепы и полуприцепы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29.2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29.3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тующие и принадлежности для автотранспортных сре</w:t>
            </w:r>
            <w:proofErr w:type="gramStart"/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ств пр</w:t>
            </w:r>
            <w:proofErr w:type="gramEnd"/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и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29.3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бель для офисов и предприятий торговл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бель прочая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31.09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ремонту оборудования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33.1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ремонту электронного и оптического оборудования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33.13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ремонту электрического оборудования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33.14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кло и изделия из стекла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ремонту прочего оборудования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33.19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монтажу промышленных машин и оборудования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</w:tr>
      <w:tr w:rsidR="00DF1F14" w:rsidRPr="00DF1F14" w:rsidTr="00B54F41">
        <w:tc>
          <w:tcPr>
            <w:tcW w:w="675" w:type="dxa"/>
          </w:tcPr>
          <w:p w:rsidR="00DF1F14" w:rsidRPr="00B54F41" w:rsidRDefault="00DF1F14" w:rsidP="00B54F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1F14" w:rsidRPr="00DF1F14" w:rsidRDefault="00DF1F14" w:rsidP="00DF1F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F. Сооружения и строительные работы</w:t>
            </w:r>
          </w:p>
        </w:tc>
        <w:tc>
          <w:tcPr>
            <w:tcW w:w="1701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электромонтажны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3.2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по монтажу систем водопровода, канализации, отопления и кондиционирования воздуха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3.2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строительно-монтажные прочи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3.29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штукатурны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3.3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столярные и плотничны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3.3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по устройству покрытий полов и облицовке стен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3.33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малярные и стекольны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3.34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завершающие и отделочные в зданиях и сооружениях, прочи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3.39</w:t>
            </w:r>
          </w:p>
        </w:tc>
      </w:tr>
      <w:tr w:rsidR="00DF1F14" w:rsidRPr="00DF1F14" w:rsidTr="00B54F41">
        <w:tc>
          <w:tcPr>
            <w:tcW w:w="675" w:type="dxa"/>
          </w:tcPr>
          <w:p w:rsidR="00DF1F14" w:rsidRPr="00B54F41" w:rsidRDefault="00DF1F14" w:rsidP="00B54F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1F14" w:rsidRPr="00DF1F14" w:rsidRDefault="00DF1F14" w:rsidP="00DF1F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G. Услуги по оптовой и розничной торговле; услуги по ремонту автотранспортных</w:t>
            </w: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1F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едств и мотоциклов</w:t>
            </w:r>
          </w:p>
        </w:tc>
        <w:tc>
          <w:tcPr>
            <w:tcW w:w="1701" w:type="dxa"/>
          </w:tcPr>
          <w:p w:rsidR="00DF1F14" w:rsidRPr="00DF1F14" w:rsidRDefault="00DF1F14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торговле легковыми автомобилями и грузовыми автомобилями малой грузоподъемност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5.1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торговле прочими автотранспортными средствам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5.19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5.2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автомобильными деталями, узлами и принадлежностям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5.3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розничной торговле автомобильными деталями, узлами и принадлежностям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5.3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за вознаграждение или на договорной основ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мебелью, бытовыми товарами, скобяными, ножевыми и прочими металлическими изделиями за вознаграждение или на договорной основ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15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уги по оптовой торговле текстильными изделиями, одеждой, изделиями из меха, обувью и изделиями из кожи за </w:t>
            </w: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знаграждение или на договорной основ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16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пищевыми продуктами, напитками и табачными изделиями за вознаграждение или на договорной основ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17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прочими отдельными товарами за вознаграждение или на договорной основ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18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универсальным ассортиментом товаров за вознаграждение или на договорной основ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19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цветами и растениям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2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текстильными изделиям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4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одеждой и обувью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4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бытовыми электроприборам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43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изделиями из фарфора и стекла и чистящими средствам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44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парфюмерными и косметическими товарам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45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мебелью, коврами и осветительным оборудованием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47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прочими бытовыми товарам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49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5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электронным и телекоммуникационным оборудованием и его частям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5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станкам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6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машинами и оборудованием для текстильного, швейного и трикотажного производств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64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офисной мебелью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65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прочей офисной техникой и оборудованием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66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прочими машинами и оборудованием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69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лесоматериалами, строительными материалами и санитарно-техническим оборудованием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скобяными изделиями, водопроводным и отопительным оборудованием и санитарно-технической арматурой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74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птовой торговле прочими промежуточными продуктам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76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неспециализированной оптовой торговл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46.9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EC0A3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EC0A35" w:rsidRDefault="002A160D" w:rsidP="00DF1F1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H. Услуги транспорта и складского хозяйства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чтовой связи прочие и услуги курьерски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53.2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B54F41" w:rsidRDefault="002A160D" w:rsidP="00DF1F1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54F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I. Услуги гостиничного хозяйства и общественного питания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55.1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поставке продукции общественного питания и обслуживанию торжественных мероприятий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56.2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беспечению питанием прочи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J. Услуги в области информации и связ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в области издательской деятельности прочи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</w:rPr>
              <w:t>58.19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программное системное на электронном носител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.29.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программное прикладное на электронном носител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.29.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программное для загрузк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.29.3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.29.5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производству кинофильмов, видеофильмов и телевизионных программ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.1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производству анимационных фильмов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.11.11.11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созданию видеоэффектов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.12.14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в области анимаци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.12.15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монтажу и планированию звукового сопровождения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.12.17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укты программные и услуги по разработке и тестированию программного обеспечения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.0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консультативные, связанные с компьютерной техникой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.0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управлению компьютерным оборудованием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.03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в области информационных технологий прочие и компьютерные услуг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.09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обработке данных, размещению и взаимосвязанные услуг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.1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N. Услуги административные и вспомогательны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охранных служб, в том числе частных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.1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охраны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.10.1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чистке и уборк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.2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систем обеспечения безопасност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.20.1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E67CE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E67CE7" w:rsidRDefault="002A160D" w:rsidP="00E6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7C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R. Услуги в области искусства, развлечений, отдыха и спорта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в области исполнительских искусств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.0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созданию спектаклей, концертов и иных зрелищных программ (произведений исполнительского искусства)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.02.1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тво художественное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.03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, предоставляемые авторами (писателями, композиторами, скульпторами и др.), за исключением артистов-исполнителей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.03.1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3B6B50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, предоставляемые авторами (писателями, композиторами, скульпторами и др.) за исключением исполнителей артистов</w:t>
            </w:r>
          </w:p>
        </w:tc>
        <w:tc>
          <w:tcPr>
            <w:tcW w:w="1701" w:type="dxa"/>
          </w:tcPr>
          <w:p w:rsidR="002A160D" w:rsidRPr="00DF1F14" w:rsidRDefault="002A160D" w:rsidP="003B6B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.03.11.</w:t>
            </w:r>
            <w:r w:rsidR="003B6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, предоставляемые прочими авторами, за исключением артистов-исполнителей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.03.11.19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H. Услуги транспорта и складского хозяйства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арендованных автобусов с водителем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.39.3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арендованных автобусов с водителем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.39.31.000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перевозке пассажиров автобусами по заказам в междугородном и международном сообщениях, кроме перевозки арендованными автобусами с водителем и по туристическим или экскурсионным маршрутам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.39.34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грузовым перевозкам автомобильным транспортом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.41</w:t>
            </w: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B54F41" w:rsidRDefault="002A160D" w:rsidP="00DF1F1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54F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Q. Услуги в области здравоохранения и социальные услуг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160D" w:rsidRPr="00DF1F14" w:rsidTr="00B54F41">
        <w:tc>
          <w:tcPr>
            <w:tcW w:w="675" w:type="dxa"/>
          </w:tcPr>
          <w:p w:rsidR="002A160D" w:rsidRPr="00B54F41" w:rsidRDefault="002A160D" w:rsidP="00B54F41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в области общей врачебной практики</w:t>
            </w:r>
          </w:p>
        </w:tc>
        <w:tc>
          <w:tcPr>
            <w:tcW w:w="1701" w:type="dxa"/>
          </w:tcPr>
          <w:p w:rsidR="002A160D" w:rsidRPr="00DF1F14" w:rsidRDefault="002A160D" w:rsidP="00DF1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.21.10</w:t>
            </w:r>
          </w:p>
        </w:tc>
      </w:tr>
    </w:tbl>
    <w:p w:rsidR="00F13968" w:rsidRPr="00DF1F14" w:rsidRDefault="00F13968" w:rsidP="00DF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3968" w:rsidRPr="00DF1F14" w:rsidSect="00B54F41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A35" w:rsidRDefault="00EC0A35" w:rsidP="00B54F41">
      <w:pPr>
        <w:spacing w:after="0" w:line="240" w:lineRule="auto"/>
      </w:pPr>
      <w:r>
        <w:separator/>
      </w:r>
    </w:p>
  </w:endnote>
  <w:endnote w:type="continuationSeparator" w:id="1">
    <w:p w:rsidR="00EC0A35" w:rsidRDefault="00EC0A35" w:rsidP="00B5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35" w:rsidRDefault="00EB3A8C" w:rsidP="00B54F41">
    <w:pPr>
      <w:pStyle w:val="a8"/>
      <w:jc w:val="center"/>
    </w:pPr>
    <w:fldSimple w:instr=" PAGE   \* MERGEFORMAT ">
      <w:r w:rsidR="003B6B50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A35" w:rsidRDefault="00EC0A35" w:rsidP="00B54F41">
      <w:pPr>
        <w:spacing w:after="0" w:line="240" w:lineRule="auto"/>
      </w:pPr>
      <w:r>
        <w:separator/>
      </w:r>
    </w:p>
  </w:footnote>
  <w:footnote w:type="continuationSeparator" w:id="1">
    <w:p w:rsidR="00EC0A35" w:rsidRDefault="00EC0A35" w:rsidP="00B5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52F03"/>
    <w:multiLevelType w:val="hybridMultilevel"/>
    <w:tmpl w:val="9B62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DC0"/>
    <w:rsid w:val="000003EF"/>
    <w:rsid w:val="000042BF"/>
    <w:rsid w:val="000137CD"/>
    <w:rsid w:val="000219E0"/>
    <w:rsid w:val="00022061"/>
    <w:rsid w:val="00026B08"/>
    <w:rsid w:val="00027A78"/>
    <w:rsid w:val="00031FCE"/>
    <w:rsid w:val="00033445"/>
    <w:rsid w:val="000422A9"/>
    <w:rsid w:val="00063A19"/>
    <w:rsid w:val="00065517"/>
    <w:rsid w:val="00071B24"/>
    <w:rsid w:val="000758E2"/>
    <w:rsid w:val="000803C8"/>
    <w:rsid w:val="00081541"/>
    <w:rsid w:val="00091B5D"/>
    <w:rsid w:val="00093185"/>
    <w:rsid w:val="00095AE6"/>
    <w:rsid w:val="000A2E0C"/>
    <w:rsid w:val="000A4171"/>
    <w:rsid w:val="000B7F9B"/>
    <w:rsid w:val="000C0121"/>
    <w:rsid w:val="000C0B05"/>
    <w:rsid w:val="000D76F8"/>
    <w:rsid w:val="000E3D2C"/>
    <w:rsid w:val="000E6374"/>
    <w:rsid w:val="00102697"/>
    <w:rsid w:val="00104F4F"/>
    <w:rsid w:val="00114C28"/>
    <w:rsid w:val="00114E63"/>
    <w:rsid w:val="0012146B"/>
    <w:rsid w:val="00123FC5"/>
    <w:rsid w:val="00125106"/>
    <w:rsid w:val="00130E31"/>
    <w:rsid w:val="001357A0"/>
    <w:rsid w:val="00143631"/>
    <w:rsid w:val="00154625"/>
    <w:rsid w:val="0015556D"/>
    <w:rsid w:val="00156932"/>
    <w:rsid w:val="001620FA"/>
    <w:rsid w:val="00167492"/>
    <w:rsid w:val="001866C6"/>
    <w:rsid w:val="00191761"/>
    <w:rsid w:val="00193BFC"/>
    <w:rsid w:val="001A398B"/>
    <w:rsid w:val="001C1505"/>
    <w:rsid w:val="001C21E4"/>
    <w:rsid w:val="001E2D1D"/>
    <w:rsid w:val="001E586A"/>
    <w:rsid w:val="00201D10"/>
    <w:rsid w:val="00203C21"/>
    <w:rsid w:val="00206B47"/>
    <w:rsid w:val="00207915"/>
    <w:rsid w:val="00207931"/>
    <w:rsid w:val="00212550"/>
    <w:rsid w:val="00214A91"/>
    <w:rsid w:val="002201F3"/>
    <w:rsid w:val="00227F8E"/>
    <w:rsid w:val="0025428C"/>
    <w:rsid w:val="002566A7"/>
    <w:rsid w:val="00256B80"/>
    <w:rsid w:val="002667B4"/>
    <w:rsid w:val="00277CBF"/>
    <w:rsid w:val="00283BDE"/>
    <w:rsid w:val="00285B23"/>
    <w:rsid w:val="0029347F"/>
    <w:rsid w:val="002A160D"/>
    <w:rsid w:val="002C2C6C"/>
    <w:rsid w:val="002C3CBF"/>
    <w:rsid w:val="002D284B"/>
    <w:rsid w:val="002E3E2C"/>
    <w:rsid w:val="002E4388"/>
    <w:rsid w:val="0031046F"/>
    <w:rsid w:val="00310BF5"/>
    <w:rsid w:val="00322955"/>
    <w:rsid w:val="003261CC"/>
    <w:rsid w:val="0032749D"/>
    <w:rsid w:val="00331A8B"/>
    <w:rsid w:val="00333931"/>
    <w:rsid w:val="0034600D"/>
    <w:rsid w:val="00360B52"/>
    <w:rsid w:val="003632A6"/>
    <w:rsid w:val="00387EAB"/>
    <w:rsid w:val="00393BB6"/>
    <w:rsid w:val="003A37C7"/>
    <w:rsid w:val="003B6B50"/>
    <w:rsid w:val="003B6BED"/>
    <w:rsid w:val="003C5235"/>
    <w:rsid w:val="003C5258"/>
    <w:rsid w:val="003C6ED8"/>
    <w:rsid w:val="003C6F50"/>
    <w:rsid w:val="003E0A8F"/>
    <w:rsid w:val="003E5867"/>
    <w:rsid w:val="003F48E3"/>
    <w:rsid w:val="003F61B4"/>
    <w:rsid w:val="00405008"/>
    <w:rsid w:val="004129D8"/>
    <w:rsid w:val="00413662"/>
    <w:rsid w:val="004153A0"/>
    <w:rsid w:val="00422923"/>
    <w:rsid w:val="004238D1"/>
    <w:rsid w:val="004271E8"/>
    <w:rsid w:val="00440F7D"/>
    <w:rsid w:val="00445138"/>
    <w:rsid w:val="00462019"/>
    <w:rsid w:val="00462288"/>
    <w:rsid w:val="0046241E"/>
    <w:rsid w:val="00491C59"/>
    <w:rsid w:val="004B27DF"/>
    <w:rsid w:val="004B497B"/>
    <w:rsid w:val="004E1EE3"/>
    <w:rsid w:val="004E5A90"/>
    <w:rsid w:val="004F70B9"/>
    <w:rsid w:val="004F7CA2"/>
    <w:rsid w:val="00506B34"/>
    <w:rsid w:val="005231F4"/>
    <w:rsid w:val="00524A9D"/>
    <w:rsid w:val="00525B6A"/>
    <w:rsid w:val="00530595"/>
    <w:rsid w:val="00530F34"/>
    <w:rsid w:val="005315E6"/>
    <w:rsid w:val="005356D5"/>
    <w:rsid w:val="00535F40"/>
    <w:rsid w:val="005367D4"/>
    <w:rsid w:val="00536898"/>
    <w:rsid w:val="0054447B"/>
    <w:rsid w:val="00545C49"/>
    <w:rsid w:val="00553ECB"/>
    <w:rsid w:val="00565F64"/>
    <w:rsid w:val="00566883"/>
    <w:rsid w:val="005807AF"/>
    <w:rsid w:val="00581C89"/>
    <w:rsid w:val="00582C03"/>
    <w:rsid w:val="005855D4"/>
    <w:rsid w:val="005953B0"/>
    <w:rsid w:val="005954D9"/>
    <w:rsid w:val="005A1BD0"/>
    <w:rsid w:val="005B526E"/>
    <w:rsid w:val="005C5D3F"/>
    <w:rsid w:val="005C6737"/>
    <w:rsid w:val="005E16B5"/>
    <w:rsid w:val="005E1C8B"/>
    <w:rsid w:val="005E3201"/>
    <w:rsid w:val="005F124D"/>
    <w:rsid w:val="005F1FFB"/>
    <w:rsid w:val="005F263D"/>
    <w:rsid w:val="00612324"/>
    <w:rsid w:val="0061287A"/>
    <w:rsid w:val="006138B4"/>
    <w:rsid w:val="00623650"/>
    <w:rsid w:val="006279DF"/>
    <w:rsid w:val="00632E13"/>
    <w:rsid w:val="00633FF4"/>
    <w:rsid w:val="00677A6D"/>
    <w:rsid w:val="006800A8"/>
    <w:rsid w:val="00680B8A"/>
    <w:rsid w:val="00693D26"/>
    <w:rsid w:val="006A560C"/>
    <w:rsid w:val="006C4024"/>
    <w:rsid w:val="006C4FB0"/>
    <w:rsid w:val="006D1D53"/>
    <w:rsid w:val="006E2F42"/>
    <w:rsid w:val="006F3EEE"/>
    <w:rsid w:val="00701FB9"/>
    <w:rsid w:val="007230C5"/>
    <w:rsid w:val="007315ED"/>
    <w:rsid w:val="00743E18"/>
    <w:rsid w:val="00750D90"/>
    <w:rsid w:val="00751BB2"/>
    <w:rsid w:val="00752710"/>
    <w:rsid w:val="00752C85"/>
    <w:rsid w:val="007641D8"/>
    <w:rsid w:val="00765B24"/>
    <w:rsid w:val="00776EF9"/>
    <w:rsid w:val="0078086B"/>
    <w:rsid w:val="007968D1"/>
    <w:rsid w:val="007B06BE"/>
    <w:rsid w:val="007B0A6F"/>
    <w:rsid w:val="007B485D"/>
    <w:rsid w:val="007C1FA2"/>
    <w:rsid w:val="007C489E"/>
    <w:rsid w:val="007C7373"/>
    <w:rsid w:val="007D4F62"/>
    <w:rsid w:val="007E28CB"/>
    <w:rsid w:val="007E7D3B"/>
    <w:rsid w:val="007F5B2B"/>
    <w:rsid w:val="007F74DE"/>
    <w:rsid w:val="00807656"/>
    <w:rsid w:val="00821C0E"/>
    <w:rsid w:val="00832EDF"/>
    <w:rsid w:val="00840A07"/>
    <w:rsid w:val="00840C16"/>
    <w:rsid w:val="008438BA"/>
    <w:rsid w:val="008531F4"/>
    <w:rsid w:val="008568BB"/>
    <w:rsid w:val="008634F0"/>
    <w:rsid w:val="00865DA1"/>
    <w:rsid w:val="00872B45"/>
    <w:rsid w:val="008A230F"/>
    <w:rsid w:val="008A311B"/>
    <w:rsid w:val="008B498B"/>
    <w:rsid w:val="008B5B13"/>
    <w:rsid w:val="008C5CDB"/>
    <w:rsid w:val="008D1A33"/>
    <w:rsid w:val="008E5A03"/>
    <w:rsid w:val="008F03D9"/>
    <w:rsid w:val="00901918"/>
    <w:rsid w:val="009030EA"/>
    <w:rsid w:val="00917791"/>
    <w:rsid w:val="00925EE6"/>
    <w:rsid w:val="00931F14"/>
    <w:rsid w:val="009449B9"/>
    <w:rsid w:val="00945DC0"/>
    <w:rsid w:val="00947E46"/>
    <w:rsid w:val="00952DBC"/>
    <w:rsid w:val="009622FA"/>
    <w:rsid w:val="00963C86"/>
    <w:rsid w:val="009656F5"/>
    <w:rsid w:val="00986D60"/>
    <w:rsid w:val="009906C4"/>
    <w:rsid w:val="009921B8"/>
    <w:rsid w:val="00992E73"/>
    <w:rsid w:val="009A055F"/>
    <w:rsid w:val="009A0943"/>
    <w:rsid w:val="009A5280"/>
    <w:rsid w:val="009B0746"/>
    <w:rsid w:val="009B0810"/>
    <w:rsid w:val="009B7830"/>
    <w:rsid w:val="009C46BC"/>
    <w:rsid w:val="009D185B"/>
    <w:rsid w:val="009E1200"/>
    <w:rsid w:val="009F2BD6"/>
    <w:rsid w:val="009F59F3"/>
    <w:rsid w:val="00A123BA"/>
    <w:rsid w:val="00A2711C"/>
    <w:rsid w:val="00A655E1"/>
    <w:rsid w:val="00A75CA7"/>
    <w:rsid w:val="00A84CB5"/>
    <w:rsid w:val="00AA51C2"/>
    <w:rsid w:val="00AB0E80"/>
    <w:rsid w:val="00AD0D0B"/>
    <w:rsid w:val="00AD6464"/>
    <w:rsid w:val="00AE6DE7"/>
    <w:rsid w:val="00AF3243"/>
    <w:rsid w:val="00AF49DB"/>
    <w:rsid w:val="00AF5E29"/>
    <w:rsid w:val="00B0793F"/>
    <w:rsid w:val="00B10343"/>
    <w:rsid w:val="00B14F0D"/>
    <w:rsid w:val="00B16598"/>
    <w:rsid w:val="00B1797C"/>
    <w:rsid w:val="00B20C1D"/>
    <w:rsid w:val="00B42013"/>
    <w:rsid w:val="00B54F41"/>
    <w:rsid w:val="00B654D1"/>
    <w:rsid w:val="00B71929"/>
    <w:rsid w:val="00B85F65"/>
    <w:rsid w:val="00B91180"/>
    <w:rsid w:val="00B93294"/>
    <w:rsid w:val="00B94A9D"/>
    <w:rsid w:val="00BA1020"/>
    <w:rsid w:val="00BA3FF6"/>
    <w:rsid w:val="00BA4537"/>
    <w:rsid w:val="00BA517C"/>
    <w:rsid w:val="00BB1C2E"/>
    <w:rsid w:val="00BB6B0D"/>
    <w:rsid w:val="00BC548F"/>
    <w:rsid w:val="00BD6B98"/>
    <w:rsid w:val="00BE356E"/>
    <w:rsid w:val="00BE71A2"/>
    <w:rsid w:val="00BF6262"/>
    <w:rsid w:val="00BF6F5A"/>
    <w:rsid w:val="00C0405F"/>
    <w:rsid w:val="00C1776F"/>
    <w:rsid w:val="00C25130"/>
    <w:rsid w:val="00C97ABA"/>
    <w:rsid w:val="00CA0F6A"/>
    <w:rsid w:val="00CA443B"/>
    <w:rsid w:val="00CA6BA5"/>
    <w:rsid w:val="00CB1180"/>
    <w:rsid w:val="00CB1EF0"/>
    <w:rsid w:val="00CD102F"/>
    <w:rsid w:val="00CD1D17"/>
    <w:rsid w:val="00CD7DD3"/>
    <w:rsid w:val="00CF1C85"/>
    <w:rsid w:val="00CF57E5"/>
    <w:rsid w:val="00CF79EC"/>
    <w:rsid w:val="00D00F7B"/>
    <w:rsid w:val="00D05F47"/>
    <w:rsid w:val="00D13E29"/>
    <w:rsid w:val="00D15804"/>
    <w:rsid w:val="00D17805"/>
    <w:rsid w:val="00D32A90"/>
    <w:rsid w:val="00D42066"/>
    <w:rsid w:val="00D50A0E"/>
    <w:rsid w:val="00D72B9A"/>
    <w:rsid w:val="00D767C0"/>
    <w:rsid w:val="00D80687"/>
    <w:rsid w:val="00D84BB7"/>
    <w:rsid w:val="00D91A5B"/>
    <w:rsid w:val="00D9378C"/>
    <w:rsid w:val="00DA665A"/>
    <w:rsid w:val="00DB2851"/>
    <w:rsid w:val="00DB6B0F"/>
    <w:rsid w:val="00DC1AB9"/>
    <w:rsid w:val="00DC4E25"/>
    <w:rsid w:val="00DC6610"/>
    <w:rsid w:val="00DD49D7"/>
    <w:rsid w:val="00DE2B16"/>
    <w:rsid w:val="00DF1F14"/>
    <w:rsid w:val="00E07157"/>
    <w:rsid w:val="00E11B57"/>
    <w:rsid w:val="00E21A33"/>
    <w:rsid w:val="00E4375B"/>
    <w:rsid w:val="00E542BC"/>
    <w:rsid w:val="00E56A38"/>
    <w:rsid w:val="00E67CE7"/>
    <w:rsid w:val="00E77824"/>
    <w:rsid w:val="00EA1F9D"/>
    <w:rsid w:val="00EB07DF"/>
    <w:rsid w:val="00EB3A8C"/>
    <w:rsid w:val="00EC0A35"/>
    <w:rsid w:val="00EC5505"/>
    <w:rsid w:val="00ED031E"/>
    <w:rsid w:val="00ED401D"/>
    <w:rsid w:val="00EF64AD"/>
    <w:rsid w:val="00EF70E0"/>
    <w:rsid w:val="00F00FEC"/>
    <w:rsid w:val="00F07DC0"/>
    <w:rsid w:val="00F13038"/>
    <w:rsid w:val="00F13968"/>
    <w:rsid w:val="00F1644E"/>
    <w:rsid w:val="00F16D5F"/>
    <w:rsid w:val="00F31699"/>
    <w:rsid w:val="00F53EE5"/>
    <w:rsid w:val="00F5559B"/>
    <w:rsid w:val="00F6180B"/>
    <w:rsid w:val="00F65B41"/>
    <w:rsid w:val="00F713F0"/>
    <w:rsid w:val="00F7160D"/>
    <w:rsid w:val="00F753C9"/>
    <w:rsid w:val="00F8375D"/>
    <w:rsid w:val="00F87771"/>
    <w:rsid w:val="00F92814"/>
    <w:rsid w:val="00F97B91"/>
    <w:rsid w:val="00FA2BAB"/>
    <w:rsid w:val="00FB20C0"/>
    <w:rsid w:val="00FB21E8"/>
    <w:rsid w:val="00FD25D3"/>
    <w:rsid w:val="00FD3E86"/>
    <w:rsid w:val="00FD7EC7"/>
    <w:rsid w:val="00FF4602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D9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F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866C6"/>
  </w:style>
  <w:style w:type="character" w:styleId="a4">
    <w:name w:val="Hyperlink"/>
    <w:basedOn w:val="a0"/>
    <w:uiPriority w:val="99"/>
    <w:semiHidden/>
    <w:unhideWhenUsed/>
    <w:rsid w:val="00DD49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54F4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5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4F41"/>
  </w:style>
  <w:style w:type="paragraph" w:styleId="a8">
    <w:name w:val="footer"/>
    <w:basedOn w:val="a"/>
    <w:link w:val="a9"/>
    <w:uiPriority w:val="99"/>
    <w:semiHidden/>
    <w:unhideWhenUsed/>
    <w:rsid w:val="00B5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4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gws/card/common-info.html?gwsInfoId=2878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4DEAB-9A33-4AFC-B2D7-4B6EA646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75</cp:revision>
  <cp:lastPrinted>2022-09-03T17:54:00Z</cp:lastPrinted>
  <dcterms:created xsi:type="dcterms:W3CDTF">2022-08-28T14:43:00Z</dcterms:created>
  <dcterms:modified xsi:type="dcterms:W3CDTF">2022-09-03T17:58:00Z</dcterms:modified>
</cp:coreProperties>
</file>